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275"/>
        <w:gridCol w:w="1908"/>
      </w:tblGrid>
      <w:tr w:rsidR="00683F7D" w:rsidRPr="00DE1C74" w14:paraId="5F72BB0C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4190227" w14:textId="77777777"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E746172" w14:textId="116BB735" w:rsidR="00C31EFA" w:rsidRPr="00C154A8" w:rsidRDefault="00F05788" w:rsidP="006C0807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</w:t>
            </w:r>
            <w:r w:rsidR="003401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7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</w:t>
            </w:r>
            <w:r w:rsidR="0034019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ovembro</w:t>
            </w:r>
            <w:r w:rsidR="001810FF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de 2022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(</w:t>
            </w:r>
            <w:r w:rsidR="002D029B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gunda</w:t>
            </w:r>
            <w:r w:rsidR="00556D4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1CB0CA3" w14:textId="77777777" w:rsidR="00C31EFA" w:rsidRPr="00C154A8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5B081DD" w14:textId="3DED7DCF" w:rsidR="00C31EFA" w:rsidRPr="004029DB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4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6C080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0</w:t>
            </w:r>
            <w:r w:rsidR="00930BF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6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  <w:r w:rsidR="00556D4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às </w:t>
            </w:r>
            <w:r w:rsidR="00C75A3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  <w:r w:rsidR="00930BF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</w:t>
            </w:r>
            <w:r w:rsidR="003A5EA5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:</w:t>
            </w:r>
            <w:r w:rsidR="00930BF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38</w:t>
            </w:r>
            <w:r w:rsidR="00556D47" w:rsidRPr="004029DB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</w:t>
            </w:r>
          </w:p>
        </w:tc>
      </w:tr>
      <w:tr w:rsidR="00683F7D" w:rsidRPr="00DE1C74" w14:paraId="178F5EAA" w14:textId="77777777" w:rsidTr="004A47E7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F7EAB4D" w14:textId="77777777"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7E910C" w14:textId="77777777" w:rsidR="007D0C20" w:rsidRPr="00C154A8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VIDEOCONFERÊNCIA – GOOGLE MEET</w:t>
            </w:r>
          </w:p>
        </w:tc>
      </w:tr>
    </w:tbl>
    <w:p w14:paraId="722F6969" w14:textId="77777777"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62"/>
      </w:tblGrid>
      <w:tr w:rsidR="00024E34" w:rsidRPr="00DE1C74" w14:paraId="0F7A3FB1" w14:textId="77777777" w:rsidTr="004A47E7">
        <w:trPr>
          <w:trHeight w:val="353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EBD031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49EA2C5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D73788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024E34" w:rsidRPr="00DE1C74" w14:paraId="0177F1A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EA1043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17EC590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76DFC61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EC04F5" w:rsidRPr="00DE1C74" w14:paraId="4409B09A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7D5F8A" w14:textId="77777777" w:rsidR="00EC04F5" w:rsidRPr="00DE1C74" w:rsidRDefault="00EC04F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1C717DC" w14:textId="3062EC90" w:rsidR="00EC04F5" w:rsidRPr="00C154A8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ISELE YALLOUZ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B397F" w14:textId="753F45D2" w:rsidR="00EC04F5" w:rsidRPr="00C154A8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 ABAP/MS</w:t>
            </w:r>
          </w:p>
        </w:tc>
      </w:tr>
      <w:tr w:rsidR="00DB2E93" w:rsidRPr="00DE1C74" w14:paraId="278D2488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B28C43" w14:textId="77777777" w:rsidR="00DB2E93" w:rsidRPr="00DE1C74" w:rsidRDefault="00DB2E93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BBE99E" w14:textId="3D07423A" w:rsidR="00DB2E93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KELLY HOKAM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FE0EDE" w14:textId="15ECE379" w:rsidR="00DB2E93" w:rsidRPr="00C154A8" w:rsidRDefault="00DB2E93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</w:t>
            </w:r>
          </w:p>
        </w:tc>
      </w:tr>
      <w:tr w:rsidR="00024E34" w:rsidRPr="00DE1C74" w14:paraId="32532F33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C8DA56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E6CFFA4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6980DB9" w14:textId="3F3930FA" w:rsidR="001A57F0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A DA CEF</w:t>
            </w:r>
          </w:p>
        </w:tc>
      </w:tr>
      <w:tr w:rsidR="001A57F0" w:rsidRPr="00DE1C74" w14:paraId="27C5905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5E86DE" w14:textId="77777777" w:rsidR="001A57F0" w:rsidRPr="00DE1C74" w:rsidRDefault="001A57F0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68AB5E" w14:textId="1EB2823A" w:rsidR="001A57F0" w:rsidRPr="00C154A8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E83223F" w14:textId="588DC947" w:rsidR="001A57F0" w:rsidRPr="00C154A8" w:rsidRDefault="001A57F0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024E34" w:rsidRPr="00DE1C74" w14:paraId="698A5381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468BD2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6EDE63" w14:textId="77777777" w:rsidR="00024E34" w:rsidRPr="00C154A8" w:rsidRDefault="00024E34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5679C5" w14:textId="77777777" w:rsidR="00024E34" w:rsidRPr="00C154A8" w:rsidRDefault="00FF6F90" w:rsidP="006C080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DE</w:t>
            </w:r>
            <w:r w:rsidR="00024E34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6C0807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ARIA</w:t>
            </w:r>
          </w:p>
        </w:tc>
      </w:tr>
      <w:tr w:rsidR="00024E34" w:rsidRPr="00DE1C74" w14:paraId="23B1D70D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AB26D00" w14:textId="77777777" w:rsidR="00024E34" w:rsidRPr="00DE1C74" w:rsidRDefault="00024E34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A0CA3D8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TEPHANIE RIBA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F65F46" w14:textId="77777777" w:rsidR="00024E34" w:rsidRPr="00C154A8" w:rsidRDefault="006C0807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 MS</w:t>
            </w:r>
          </w:p>
        </w:tc>
      </w:tr>
      <w:tr w:rsidR="00FE56C5" w:rsidRPr="00DE1C74" w14:paraId="07CCE6A7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ACC8C2" w14:textId="77777777" w:rsidR="00FE56C5" w:rsidRPr="00DE1C74" w:rsidRDefault="00FE56C5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09E8690" w14:textId="0B8A635A" w:rsidR="00FE56C5" w:rsidRPr="00C154A8" w:rsidRDefault="00B505F9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HEVELYN SANCH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C9D40D5" w14:textId="19CB3FD9" w:rsidR="00FE56C5" w:rsidRPr="00C154A8" w:rsidRDefault="00FE56C5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  <w:r w:rsidR="00B505F9" w:rsidRPr="00C154A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UXILIAR ADMINISTRATIV</w:t>
            </w:r>
            <w:r w:rsidR="001A57F0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0830ED" w:rsidRPr="00DE1C74" w14:paraId="3E8249C9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E30DE5" w14:textId="77777777" w:rsidR="000830ED" w:rsidRPr="00DE1C74" w:rsidRDefault="000830ED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98B3A1" w14:textId="2BDA4C5F" w:rsidR="000830ED" w:rsidRPr="00C154A8" w:rsidRDefault="004029DB" w:rsidP="00024E34">
            <w:pP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DIEGO </w:t>
            </w:r>
            <w:r w:rsidR="001B5E4E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LUIZ ROJAS 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92FEC1F" w14:textId="0B07DB73" w:rsidR="000830ED" w:rsidRPr="00C154A8" w:rsidRDefault="001B5E4E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  <w:r w:rsidR="0056613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VOGADO DO CAU/MS</w:t>
            </w:r>
          </w:p>
        </w:tc>
      </w:tr>
      <w:tr w:rsidR="001B5E4E" w:rsidRPr="00DE1C74" w14:paraId="041723E4" w14:textId="77777777" w:rsidTr="004A47E7">
        <w:trPr>
          <w:trHeight w:val="269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DC3C22E" w14:textId="77777777" w:rsidR="001B5E4E" w:rsidRPr="00DE1C74" w:rsidRDefault="001B5E4E" w:rsidP="00024E3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9FD2E0F" w14:textId="1871A9DB" w:rsidR="001B5E4E" w:rsidRDefault="001B5E4E" w:rsidP="00024E34">
            <w:pP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>KEILA FERNANDES</w:t>
            </w:r>
          </w:p>
        </w:tc>
        <w:tc>
          <w:tcPr>
            <w:tcW w:w="3062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0DCDD01" w14:textId="7E00C94E" w:rsidR="001B5E4E" w:rsidRDefault="001B5E4E" w:rsidP="00024E34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ADMINISTRATIVA</w:t>
            </w:r>
          </w:p>
        </w:tc>
      </w:tr>
    </w:tbl>
    <w:p w14:paraId="7893C04C" w14:textId="77777777"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445613" w14:paraId="38632EA6" w14:textId="77777777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4514C0" w14:textId="77777777" w:rsidR="00764E91" w:rsidRPr="00445613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1039EE62" w14:textId="77777777" w:rsidR="007D0C20" w:rsidRPr="00445613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D6E8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14:paraId="189349B1" w14:textId="42824E81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 Verificaçã</w:t>
            </w:r>
            <w:r w:rsidR="006C0807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 de Quórum; </w:t>
            </w:r>
            <w:r w:rsidR="006C0807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 xml:space="preserve">3) Aprovação da </w:t>
            </w:r>
            <w:r w:rsidR="00811722"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34019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14:paraId="657EC2BF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14:paraId="4B02031C" w14:textId="14D31777" w:rsidR="0073793F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14:paraId="0137F984" w14:textId="1168FD00" w:rsidR="002D4EFD" w:rsidRPr="007C7FCC" w:rsidRDefault="002D4EFD" w:rsidP="002D4EF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4.1.1 – Ofício Circular nº </w:t>
            </w:r>
            <w:r w:rsidR="007C7FCC"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8</w:t>
            </w:r>
            <w:r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2</w:t>
            </w:r>
            <w:r w:rsidR="007C7FCC"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-2024</w:t>
            </w:r>
            <w:r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V - </w:t>
            </w:r>
            <w:r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</w:t>
            </w:r>
            <w:r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Assunto: </w:t>
            </w:r>
            <w:r w:rsidR="007C7FCC"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sposta 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C7FCC" w:rsidRPr="007C7F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icitação do CEAU para realização de vídeos explicativos.</w:t>
            </w:r>
          </w:p>
          <w:p w14:paraId="273E2E54" w14:textId="448E75DF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(a) do CEAUMS – Adriana Tannus</w:t>
            </w:r>
          </w:p>
          <w:p w14:paraId="1784083C" w14:textId="77777777" w:rsidR="0073793F" w:rsidRPr="00445613" w:rsidRDefault="0073793F" w:rsidP="00DD5F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– 1ª Vice-presidente Neila Janes Viana Vieira</w:t>
            </w:r>
          </w:p>
          <w:p w14:paraId="3F3CB6B8" w14:textId="77777777" w:rsidR="0073793F" w:rsidRPr="00445613" w:rsidRDefault="0073793F" w:rsidP="007379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14:paraId="173A9147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F – Olinda Beatriz Trevisol Meneghini </w:t>
            </w:r>
          </w:p>
          <w:p w14:paraId="3CE421DE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 – Adriana Tannus</w:t>
            </w:r>
          </w:p>
          <w:p w14:paraId="16F409A8" w14:textId="77777777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 – Renata Nagy</w:t>
            </w:r>
          </w:p>
          <w:p w14:paraId="2B233ADD" w14:textId="05D2E089" w:rsidR="0073793F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SINDARQ MS – 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Hokama</w:t>
            </w:r>
          </w:p>
          <w:p w14:paraId="717FDCC8" w14:textId="08BA9980" w:rsidR="0073793F" w:rsidRPr="002D4EFD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14:paraId="7AF7FFE7" w14:textId="5532B192" w:rsidR="006A07CC" w:rsidRPr="002D4EFD" w:rsidRDefault="0073793F" w:rsidP="007379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14:paraId="7E6D0B9B" w14:textId="77777777" w:rsidR="00941A9B" w:rsidRPr="00445613" w:rsidRDefault="0073793F" w:rsidP="0073793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445613" w14:paraId="7E581989" w14:textId="77777777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015B2A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33153" w14:textId="6AAEBF1F" w:rsidR="00EB67C5" w:rsidRPr="00445613" w:rsidRDefault="00EB67C5" w:rsidP="006C080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</w:t>
            </w:r>
            <w:r w:rsidR="000403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EF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0403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. Meneghini</w:t>
            </w:r>
            <w:r w:rsidR="002758E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79024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às </w:t>
            </w:r>
            <w:r w:rsidR="001810FF"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25261"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930B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</w:t>
            </w:r>
            <w:r w:rsidR="000403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esença 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="001810FF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 w:rsidR="00A2526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1019D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egiado. </w:t>
            </w:r>
          </w:p>
        </w:tc>
      </w:tr>
      <w:tr w:rsidR="00EB67C5" w:rsidRPr="00445613" w14:paraId="479BE09C" w14:textId="77777777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D89B8D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14:paraId="54D43096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58C574" w14:textId="5CA2A744" w:rsidR="00EB67C5" w:rsidRPr="00445613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811722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4019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582BAA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úmula CEAU </w:t>
            </w:r>
            <w:r w:rsidR="00E645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;</w:t>
            </w:r>
          </w:p>
        </w:tc>
      </w:tr>
      <w:tr w:rsidR="00EB67C5" w:rsidRPr="00445613" w14:paraId="17CC80FC" w14:textId="77777777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04A90C" w14:textId="77777777" w:rsidR="00EB67C5" w:rsidRPr="00445613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4561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D60C2C" w14:textId="3F9EE2AA" w:rsidR="00EB67C5" w:rsidRPr="00445613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1A57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fício Circular nº 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8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2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-2024 - ADV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CAU/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</w:t>
            </w:r>
          </w:p>
          <w:p w14:paraId="799DD384" w14:textId="4DCC446A" w:rsidR="00EB67C5" w:rsidRPr="00445613" w:rsidRDefault="00EB67C5" w:rsidP="004F039B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(a) do CEAU</w:t>
            </w:r>
            <w:r w:rsidR="008D45D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14:paraId="36C85F7F" w14:textId="30697CA3" w:rsidR="00EB67C5" w:rsidRPr="00445613" w:rsidRDefault="00EB67C5" w:rsidP="004F039B">
            <w:pPr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Presidência do CAU</w:t>
            </w:r>
            <w:r w:rsidR="008D45DD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/</w:t>
            </w: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14:paraId="40045E62" w14:textId="7315668D" w:rsidR="006428A3" w:rsidRPr="00445613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o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 da CEP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C452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duardo Lino Duarte descreveu sobre o grupo de trabalho </w:t>
            </w:r>
            <w:r w:rsidR="00A606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s CEPs regionais que estão trabalhando na reformulação da Resolução 21</w:t>
            </w:r>
            <w:r w:rsidR="00743A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05 de abril de 2012</w:t>
            </w:r>
            <w:r w:rsidR="00A606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que </w:t>
            </w:r>
            <w:r w:rsidR="00743A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põe</w:t>
            </w:r>
            <w:r w:rsidR="00A606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as </w:t>
            </w:r>
            <w:r w:rsidR="00743A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atividades e </w:t>
            </w:r>
            <w:r w:rsidR="00A606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tribuições </w:t>
            </w:r>
            <w:r w:rsidR="00743A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fissionais</w:t>
            </w:r>
            <w:r w:rsidR="00A606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s arquitetos e urbanistas do Brasil.</w:t>
            </w:r>
            <w:r w:rsidR="002656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coordenador também levantou o tema sobre a Reserva Técnica, esse assunto já está sendo discutido em outr</w:t>
            </w:r>
            <w:r w:rsidR="008922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2656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8922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issões</w:t>
            </w:r>
            <w:r w:rsidR="002656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no momento a pr</w:t>
            </w:r>
            <w:r w:rsidR="008922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á</w:t>
            </w:r>
            <w:r w:rsidR="002656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ica de Reserva Técnica é proibida pelo </w:t>
            </w:r>
            <w:r w:rsidR="00743A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2656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ódigo de </w:t>
            </w:r>
            <w:r w:rsidR="00743A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É</w:t>
            </w:r>
            <w:r w:rsidR="002656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</w:t>
            </w:r>
            <w:r w:rsidR="00743A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AU/BR</w:t>
            </w:r>
            <w:r w:rsidR="002656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mas segundo o coordenador, é um tema que deve voltar a ser discutido e analisado com mais afinco pelos Conselhos Regionais. </w:t>
            </w:r>
          </w:p>
          <w:p w14:paraId="02A5A7E0" w14:textId="47AC5DDA" w:rsidR="00055211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coordenador</w:t>
            </w:r>
            <w:r w:rsidR="00055211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a </w:t>
            </w: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 CEF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B912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destacou a Segunda Reunião de Coordenadores de Ensino e Formação, realizada com coordenadores de curso de Arquitetura e Urbanismo de Mato Grosso do Sul. Esse evento foi realizado no dia 24 de outubro de 2022 em Campo Grande – MS, cujo tema era; “O que esperar da formação de arquitetos e urbanistas no contexto brasileiro e mundial”. A conselheira disponibilizou o link da gravação da reunião, para que outros conselheiros pudessem assistir.</w:t>
            </w:r>
            <w:r w:rsidR="002F25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ordenadora também destacou o I Diagnóstico de Gênero e Raça realizado pela Comissão Temporária para Equidade de Gênero e Raça – CTEGR e pediu a colaboração dos coordenadores para divulgação e preenchimento do Diagnóstico lançado.</w:t>
            </w:r>
          </w:p>
          <w:p w14:paraId="282600C9" w14:textId="2386D167" w:rsidR="00044BD6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trike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o IAB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</w:t>
            </w:r>
            <w:r w:rsidR="00B912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F25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Tannus destacou o encerramento do </w:t>
            </w:r>
            <w:r w:rsidR="008922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2F25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tal de </w:t>
            </w:r>
            <w:r w:rsidR="008922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="002F25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miação do Projeto Jovem Arquiteto, </w:t>
            </w:r>
            <w:r w:rsidR="007A78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olenidade</w:t>
            </w:r>
            <w:r w:rsidR="002F25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encerramento será realizado no dia 06 de dezembro de 2022</w:t>
            </w:r>
            <w:r w:rsidR="00DB2E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</w:t>
            </w:r>
            <w:r w:rsidR="007A78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vulgação dos resultados e </w:t>
            </w:r>
            <w:r w:rsidR="00DB2E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miações para os participantes</w:t>
            </w:r>
            <w:r w:rsidR="007A78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encedores.</w:t>
            </w:r>
          </w:p>
          <w:p w14:paraId="54F8F2A4" w14:textId="61AA2097" w:rsidR="00EB67C5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7 –</w:t>
            </w:r>
            <w:r w:rsidR="005C7B51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ABAP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DB2E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  <w:p w14:paraId="6D816354" w14:textId="348C2344" w:rsidR="00EB67C5" w:rsidRPr="00930BF8" w:rsidRDefault="00EB67C5" w:rsidP="004F03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4.8 –</w:t>
            </w:r>
            <w:r w:rsidR="00914D23"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da</w:t>
            </w:r>
            <w:proofErr w:type="gramEnd"/>
            <w:r w:rsidRPr="004F039B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 xml:space="preserve"> representante da SINDARQ MS</w:t>
            </w:r>
            <w:r w:rsidRPr="0044561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DB2E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lly Hokama destacou que o Sindicato está </w:t>
            </w:r>
            <w:r w:rsidR="008922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ndo </w:t>
            </w:r>
            <w:r w:rsidR="00DB2E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guns trabalhos para melhorar a qualidade de vida dos arquitetos e urbanistas de Mato Grosso do Sul, como aulas de dança, planos de saúde e outros convênios para melhor atender esses profissionais.</w:t>
            </w:r>
          </w:p>
        </w:tc>
      </w:tr>
    </w:tbl>
    <w:p w14:paraId="1B7CF394" w14:textId="1B58E1BD"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14:paraId="4AD65564" w14:textId="77777777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9938CD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9733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4E79D" w14:textId="4944186D" w:rsidR="00EB67C5" w:rsidRPr="00DE1C74" w:rsidRDefault="00FF6F90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8117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4019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14:paraId="641F80B9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96B1A0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2907DC" w14:textId="29B93456"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</w:t>
            </w:r>
            <w:r w:rsidR="008C0A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a </w:t>
            </w:r>
            <w:r w:rsidR="004120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dação da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em epigrafe foi enviada antecipadamente por e-mail aos membros e sem ressalva sendo aprovada</w:t>
            </w:r>
            <w:r w:rsidR="004120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EB67C5" w:rsidRPr="00DE1C74" w14:paraId="01582EA2" w14:textId="77777777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79A3883" w14:textId="77777777"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6C45E" w14:textId="7C65166D"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FF6F9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120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dação da </w:t>
            </w:r>
            <w:r w:rsidR="0081172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34019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 CEAU CAU/MS, sem ressalvas</w:t>
            </w:r>
            <w:r w:rsidR="004120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aprovada por unanimidade.</w:t>
            </w:r>
          </w:p>
        </w:tc>
      </w:tr>
    </w:tbl>
    <w:p w14:paraId="2F01A038" w14:textId="77777777"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14:paraId="14D52DD6" w14:textId="77777777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C6C53FE" w14:textId="77777777" w:rsidR="0006513E" w:rsidRPr="00DE1C74" w:rsidRDefault="007C2041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F1FD7" w14:textId="497F866B" w:rsidR="0006513E" w:rsidRPr="00DE1C74" w:rsidRDefault="00D23DAD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</w:t>
            </w:r>
            <w:r w:rsidR="00261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36C">
              <w:rPr>
                <w:rFonts w:ascii="Arial" w:hAnsi="Arial" w:cs="Arial"/>
                <w:sz w:val="20"/>
                <w:szCs w:val="20"/>
              </w:rPr>
              <w:t>118</w:t>
            </w:r>
            <w:r w:rsidR="00261327">
              <w:rPr>
                <w:rFonts w:ascii="Arial" w:hAnsi="Arial" w:cs="Arial"/>
                <w:sz w:val="20"/>
                <w:szCs w:val="20"/>
              </w:rPr>
              <w:t>/202</w:t>
            </w:r>
            <w:r w:rsidR="00AA536C">
              <w:rPr>
                <w:rFonts w:ascii="Arial" w:hAnsi="Arial" w:cs="Arial"/>
                <w:sz w:val="20"/>
                <w:szCs w:val="20"/>
              </w:rPr>
              <w:t>1-2024</w:t>
            </w:r>
            <w:r w:rsidR="00261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36C">
              <w:rPr>
                <w:rFonts w:ascii="Arial" w:hAnsi="Arial" w:cs="Arial"/>
                <w:sz w:val="20"/>
                <w:szCs w:val="20"/>
              </w:rPr>
              <w:t>–</w:t>
            </w:r>
            <w:r w:rsidR="00261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36C">
              <w:rPr>
                <w:rFonts w:ascii="Arial" w:hAnsi="Arial" w:cs="Arial"/>
                <w:sz w:val="20"/>
                <w:szCs w:val="20"/>
              </w:rPr>
              <w:t xml:space="preserve">ADV - 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</w:t>
            </w:r>
            <w:r w:rsidR="00261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Assunto: </w:t>
            </w:r>
            <w:r w:rsidR="00AA53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sposta à solicitação do CEAU para realização de vídeos explicativos.</w:t>
            </w:r>
          </w:p>
        </w:tc>
      </w:tr>
      <w:tr w:rsidR="0006513E" w:rsidRPr="00DE1C74" w14:paraId="0A8F6A7C" w14:textId="77777777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14C1D18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04FDF4" w14:textId="622ACF98" w:rsidR="0006513E" w:rsidRPr="00811722" w:rsidRDefault="00674513" w:rsidP="00FF6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advogado do CAU/MS, Diego Luiz Rojas, enunciou </w:t>
            </w:r>
            <w:r w:rsidR="00004475">
              <w:rPr>
                <w:rFonts w:ascii="Arial" w:hAnsi="Arial" w:cs="Arial"/>
                <w:sz w:val="20"/>
                <w:szCs w:val="20"/>
              </w:rPr>
              <w:t>que o pedido para a produção de vídeos explicativos foi indeferido. Segundo Diego Luiz, esse indeferimento ocorreu devido o CAU/MS não poder financiar atos publicitários que beneficie outro</w:t>
            </w:r>
            <w:r w:rsidR="00C2216B">
              <w:rPr>
                <w:rFonts w:ascii="Arial" w:hAnsi="Arial" w:cs="Arial"/>
                <w:sz w:val="20"/>
                <w:szCs w:val="20"/>
              </w:rPr>
              <w:t>s</w:t>
            </w:r>
            <w:r w:rsidR="00004475">
              <w:rPr>
                <w:rFonts w:ascii="Arial" w:hAnsi="Arial" w:cs="Arial"/>
                <w:sz w:val="20"/>
                <w:szCs w:val="20"/>
              </w:rPr>
              <w:t xml:space="preserve"> órg</w:t>
            </w:r>
            <w:r w:rsidR="00C2216B">
              <w:rPr>
                <w:rFonts w:ascii="Arial" w:hAnsi="Arial" w:cs="Arial"/>
                <w:sz w:val="20"/>
                <w:szCs w:val="20"/>
              </w:rPr>
              <w:t>ãos</w:t>
            </w:r>
            <w:r w:rsidR="00004475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582DD0">
              <w:rPr>
                <w:rFonts w:ascii="Arial" w:hAnsi="Arial" w:cs="Arial"/>
                <w:sz w:val="20"/>
                <w:szCs w:val="20"/>
              </w:rPr>
              <w:t>entidades externas</w:t>
            </w:r>
            <w:r w:rsidR="00004475">
              <w:rPr>
                <w:rFonts w:ascii="Arial" w:hAnsi="Arial" w:cs="Arial"/>
                <w:sz w:val="20"/>
                <w:szCs w:val="20"/>
              </w:rPr>
              <w:t xml:space="preserve"> ao Conselho. Esse vídeo abrangeria a apresentação das entidades</w:t>
            </w:r>
            <w:r w:rsidR="00116CCE">
              <w:rPr>
                <w:rFonts w:ascii="Arial" w:hAnsi="Arial" w:cs="Arial"/>
                <w:sz w:val="20"/>
                <w:szCs w:val="20"/>
              </w:rPr>
              <w:t xml:space="preserve"> vinculadas ao CAU/MS</w:t>
            </w:r>
            <w:r w:rsidR="00004475">
              <w:rPr>
                <w:rFonts w:ascii="Arial" w:hAnsi="Arial" w:cs="Arial"/>
                <w:sz w:val="20"/>
                <w:szCs w:val="20"/>
              </w:rPr>
              <w:t xml:space="preserve"> e a relação que elas possuem com o </w:t>
            </w:r>
            <w:r w:rsidR="00116CCE">
              <w:rPr>
                <w:rFonts w:ascii="Arial" w:hAnsi="Arial" w:cs="Arial"/>
                <w:sz w:val="20"/>
                <w:szCs w:val="20"/>
              </w:rPr>
              <w:t>Conselho</w:t>
            </w:r>
            <w:r w:rsidR="00004475">
              <w:rPr>
                <w:rFonts w:ascii="Arial" w:hAnsi="Arial" w:cs="Arial"/>
                <w:sz w:val="20"/>
                <w:szCs w:val="20"/>
              </w:rPr>
              <w:t xml:space="preserve">. Desse modo, </w:t>
            </w:r>
            <w:r w:rsidR="00116CCE">
              <w:rPr>
                <w:rFonts w:ascii="Arial" w:hAnsi="Arial" w:cs="Arial"/>
                <w:sz w:val="20"/>
                <w:szCs w:val="20"/>
              </w:rPr>
              <w:t xml:space="preserve">a CI não teve clareza e ficou configurado como propaganda de outras entidades. Por fim, ficou acordado que os integrantes do CEAU compareceriam na sede do Conselho para uma reunião com o advogado do CAU/MS, para </w:t>
            </w:r>
            <w:r w:rsidR="007C7FCC">
              <w:rPr>
                <w:rFonts w:ascii="Arial" w:hAnsi="Arial" w:cs="Arial"/>
                <w:sz w:val="20"/>
                <w:szCs w:val="20"/>
              </w:rPr>
              <w:t xml:space="preserve">readequarem </w:t>
            </w:r>
            <w:r w:rsidR="00C2216B">
              <w:rPr>
                <w:rFonts w:ascii="Arial" w:hAnsi="Arial" w:cs="Arial"/>
                <w:sz w:val="20"/>
                <w:szCs w:val="20"/>
              </w:rPr>
              <w:t>a</w:t>
            </w:r>
            <w:r w:rsidR="00F06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CCE">
              <w:rPr>
                <w:rFonts w:ascii="Arial" w:hAnsi="Arial" w:cs="Arial"/>
                <w:sz w:val="20"/>
                <w:szCs w:val="20"/>
              </w:rPr>
              <w:t xml:space="preserve">CI </w:t>
            </w:r>
            <w:r w:rsidR="00F0687E">
              <w:rPr>
                <w:rFonts w:ascii="Arial" w:hAnsi="Arial" w:cs="Arial"/>
                <w:sz w:val="20"/>
                <w:szCs w:val="20"/>
              </w:rPr>
              <w:t>e assim</w:t>
            </w:r>
            <w:r w:rsidR="00116CCE">
              <w:rPr>
                <w:rFonts w:ascii="Arial" w:hAnsi="Arial" w:cs="Arial"/>
                <w:sz w:val="20"/>
                <w:szCs w:val="20"/>
              </w:rPr>
              <w:t xml:space="preserve"> especifi</w:t>
            </w:r>
            <w:r w:rsidR="00F0687E">
              <w:rPr>
                <w:rFonts w:ascii="Arial" w:hAnsi="Arial" w:cs="Arial"/>
                <w:sz w:val="20"/>
                <w:szCs w:val="20"/>
              </w:rPr>
              <w:t>car</w:t>
            </w:r>
            <w:r w:rsidR="00116CCE">
              <w:rPr>
                <w:rFonts w:ascii="Arial" w:hAnsi="Arial" w:cs="Arial"/>
                <w:sz w:val="20"/>
                <w:szCs w:val="20"/>
              </w:rPr>
              <w:t xml:space="preserve"> melhor o objetivo do vídeo explicativo</w:t>
            </w:r>
            <w:r w:rsidR="00F0687E">
              <w:rPr>
                <w:rFonts w:ascii="Arial" w:hAnsi="Arial" w:cs="Arial"/>
                <w:sz w:val="20"/>
                <w:szCs w:val="20"/>
              </w:rPr>
              <w:t>, deixando o pedido de acordo com</w:t>
            </w:r>
            <w:r w:rsidR="00116CCE">
              <w:rPr>
                <w:rFonts w:ascii="Arial" w:hAnsi="Arial" w:cs="Arial"/>
                <w:sz w:val="20"/>
                <w:szCs w:val="20"/>
              </w:rPr>
              <w:t xml:space="preserve"> as exigências das leis e regimentos que regem o CAU/MS</w:t>
            </w:r>
            <w:r w:rsidR="00F068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513E" w:rsidRPr="00DE1C74" w14:paraId="67A3F708" w14:textId="77777777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F4DFCE" w14:textId="77777777"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732BBA"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3AA39F" w14:textId="77777777" w:rsidR="0006513E" w:rsidRPr="00DE1C74" w:rsidRDefault="00FF6F90" w:rsidP="00B7044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1848D9CE" w14:textId="77777777"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p w14:paraId="1C15FA74" w14:textId="77777777" w:rsidR="00F1209D" w:rsidRDefault="00F1209D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865987" w:rsidRPr="00DE1C74" w14:paraId="6736B43A" w14:textId="77777777" w:rsidTr="00095F3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A3176B7" w14:textId="37A296A1" w:rsidR="00865987" w:rsidRPr="00DE1C74" w:rsidRDefault="00DD5F41" w:rsidP="008824D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86598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A446A4" w14:textId="38A57E99" w:rsidR="00865987" w:rsidRPr="00DE1C74" w:rsidRDefault="00865987" w:rsidP="008824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 d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EF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T. Meneghini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</w:t>
            </w:r>
            <w:r w:rsidR="00C56A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 as 1</w:t>
            </w:r>
            <w:r w:rsidR="001B5E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B5E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8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14:paraId="73B72E44" w14:textId="77777777" w:rsidR="0083605B" w:rsidRDefault="0083605B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8E7FA8F" w14:textId="68434F66" w:rsidR="001E0EEC" w:rsidRDefault="007C67AE" w:rsidP="00ED75BF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FF6F90">
        <w:rPr>
          <w:rFonts w:ascii="Arial" w:hAnsi="Arial" w:cs="Arial"/>
          <w:sz w:val="20"/>
          <w:szCs w:val="20"/>
        </w:rPr>
        <w:t xml:space="preserve"> </w:t>
      </w:r>
      <w:r w:rsidR="00DB49E1">
        <w:rPr>
          <w:rFonts w:ascii="Arial" w:hAnsi="Arial" w:cs="Arial"/>
          <w:sz w:val="20"/>
          <w:szCs w:val="20"/>
        </w:rPr>
        <w:t>0</w:t>
      </w:r>
      <w:r w:rsidR="004812BD">
        <w:rPr>
          <w:rFonts w:ascii="Arial" w:hAnsi="Arial" w:cs="Arial"/>
          <w:sz w:val="20"/>
          <w:szCs w:val="20"/>
        </w:rPr>
        <w:t>7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340198">
        <w:rPr>
          <w:rFonts w:ascii="Arial" w:hAnsi="Arial" w:cs="Arial"/>
          <w:sz w:val="20"/>
          <w:szCs w:val="20"/>
        </w:rPr>
        <w:t>dezembr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14:paraId="36842148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34E0D3" w14:textId="77777777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DA1C382" w14:textId="594D52E3" w:rsidR="00EC04F5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671A490" w14:textId="50C2D079" w:rsidR="005F7B3E" w:rsidRDefault="005F7B3E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CC49995" w14:textId="77777777" w:rsidR="005F7B3E" w:rsidRDefault="005F7B3E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9D2A059" w14:textId="77777777" w:rsidR="0056613E" w:rsidRDefault="0056613E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1D64FA7" w14:textId="77777777" w:rsidR="00EC04F5" w:rsidRPr="00DE1C74" w:rsidRDefault="00EC04F5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5BABC91" w14:textId="77777777"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18490" w:type="dxa"/>
        <w:tblInd w:w="108" w:type="dxa"/>
        <w:tblLook w:val="04A0" w:firstRow="1" w:lastRow="0" w:firstColumn="1" w:lastColumn="0" w:noHBand="0" w:noVBand="1"/>
      </w:tblPr>
      <w:tblGrid>
        <w:gridCol w:w="4836"/>
        <w:gridCol w:w="4836"/>
        <w:gridCol w:w="4836"/>
        <w:gridCol w:w="3982"/>
      </w:tblGrid>
      <w:tr w:rsidR="00EC04F5" w:rsidRPr="00DE1C74" w14:paraId="64B29F49" w14:textId="77777777" w:rsidTr="00EC04F5">
        <w:trPr>
          <w:trHeight w:val="499"/>
        </w:trPr>
        <w:tc>
          <w:tcPr>
            <w:tcW w:w="4836" w:type="dxa"/>
          </w:tcPr>
          <w:p w14:paraId="27E0ED1B" w14:textId="77777777" w:rsidR="00EC04F5" w:rsidRPr="00B22EEC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473607469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7AF4E3E5" w14:textId="77777777" w:rsidR="00EC04F5" w:rsidRPr="001E0EEC" w:rsidRDefault="00FF6F90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473607469"/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</w:t>
            </w:r>
            <w:r w:rsidR="00EC04F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EC04F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4836" w:type="dxa"/>
          </w:tcPr>
          <w:p w14:paraId="1FD7C626" w14:textId="5C0F49D6" w:rsidR="00EC04F5" w:rsidRPr="00B22EEC" w:rsidRDefault="000830ED" w:rsidP="00EC04F5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348673463" w:edGrp="everyone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HEVELYN SANCHES</w:t>
            </w:r>
            <w:r w:rsidR="00EC04F5"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¹</w:t>
            </w:r>
          </w:p>
          <w:p w14:paraId="33D96052" w14:textId="25D02EAE" w:rsidR="00EC04F5" w:rsidRPr="00EC04F5" w:rsidRDefault="00FF6F90" w:rsidP="00EC04F5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="000830E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XILIAR ADMINISTRATIV</w:t>
            </w:r>
            <w:r w:rsidR="00B66C2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</w:t>
            </w:r>
            <w:permEnd w:id="348673463"/>
            <w:r w:rsidR="00EC04F5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</w:tc>
        <w:tc>
          <w:tcPr>
            <w:tcW w:w="4836" w:type="dxa"/>
            <w:shd w:val="clear" w:color="auto" w:fill="auto"/>
          </w:tcPr>
          <w:p w14:paraId="3550EC54" w14:textId="77777777" w:rsidR="00EC04F5" w:rsidRPr="00DE1C74" w:rsidRDefault="00EC04F5" w:rsidP="00EC04F5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7C871161" w14:textId="77777777" w:rsidR="00EC04F5" w:rsidRPr="00DE1C74" w:rsidRDefault="00EC04F5" w:rsidP="00EC04F5">
            <w:pPr>
              <w:tabs>
                <w:tab w:val="left" w:pos="0"/>
              </w:tabs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F5" w:rsidRPr="00DE1C74" w14:paraId="53F7AF63" w14:textId="77777777" w:rsidTr="00EC04F5">
        <w:trPr>
          <w:trHeight w:val="499"/>
        </w:trPr>
        <w:tc>
          <w:tcPr>
            <w:tcW w:w="4836" w:type="dxa"/>
          </w:tcPr>
          <w:p w14:paraId="3395A6D6" w14:textId="77777777" w:rsidR="00EC04F5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F2E2820" w14:textId="77777777" w:rsidR="00732BBA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300B9BD" w14:textId="477A770F" w:rsidR="006A07CC" w:rsidRDefault="006A07CC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403661B3" w14:textId="014EF569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4D296767" w14:textId="4870C55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94F87A1" w14:textId="6B12E9FA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4FA70864" w14:textId="55F9C5CF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A267C19" w14:textId="6173CC7B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2787F20" w14:textId="53B1AC71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2313F45" w14:textId="16551A34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9DAF217" w14:textId="3F8634D9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AA6302B" w14:textId="56CCE55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D871F76" w14:textId="13CEB814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C78924E" w14:textId="3891BFA2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4A718916" w14:textId="00A4E5AA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10B67F9" w14:textId="3DA0A4A8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6D9A73B" w14:textId="76F1795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8C908ED" w14:textId="43682B90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E5C0763" w14:textId="7B940CCB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9BBD1E9" w14:textId="3570D5C0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44C4F533" w14:textId="52FF862F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FCB9F0E" w14:textId="31A197BB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F46AAE4" w14:textId="7516AB04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5FBB6EE" w14:textId="7D44CAFB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32C07ED" w14:textId="77777777" w:rsidR="005F7B3E" w:rsidRDefault="005F7B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D39E4B8" w14:textId="21084422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552A854C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45BAA2C" w14:textId="77777777" w:rsidR="00442CDD" w:rsidRDefault="00442CDD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84041B1" w14:textId="77777777" w:rsidR="00732BBA" w:rsidRPr="00DE1C74" w:rsidRDefault="00732BBA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</w:tcPr>
          <w:p w14:paraId="69D260B6" w14:textId="77777777" w:rsidR="00EC04F5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76E48F39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68D19011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032C021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3FF39F5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C58400E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863785C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2331C756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1DAC1F81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B2FC986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D69A89E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3E29707B" w14:textId="77777777" w:rsidR="0056613E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  <w:p w14:paraId="04250FA7" w14:textId="297665BB" w:rsidR="0056613E" w:rsidRPr="00DE1C74" w:rsidRDefault="0056613E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4836" w:type="dxa"/>
            <w:shd w:val="clear" w:color="auto" w:fill="auto"/>
          </w:tcPr>
          <w:p w14:paraId="1CD61FCF" w14:textId="77777777" w:rsidR="00EC04F5" w:rsidRPr="00DE1C74" w:rsidRDefault="00EC04F5" w:rsidP="00EC04F5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14:paraId="5D8F0D22" w14:textId="77777777" w:rsidR="00EC04F5" w:rsidRPr="00DE1C74" w:rsidRDefault="00EC04F5" w:rsidP="00EC04F5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6010413B" w14:textId="77777777"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__</w:t>
      </w:r>
    </w:p>
    <w:p w14:paraId="6AA34D39" w14:textId="63CF3871" w:rsidR="004F718E" w:rsidRPr="00DE1C74" w:rsidRDefault="004F718E" w:rsidP="004F718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 xml:space="preserve">atesto a veracidade e a autenticidade </w:t>
      </w:r>
      <w:r w:rsidR="00AC4E32">
        <w:rPr>
          <w:rFonts w:ascii="Arial" w:hAnsi="Arial" w:cs="Arial"/>
          <w:b/>
          <w:spacing w:val="4"/>
          <w:sz w:val="20"/>
          <w:szCs w:val="20"/>
          <w:lang w:eastAsia="pt-BR"/>
        </w:rPr>
        <w:t>d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s informações prestadas.</w:t>
      </w:r>
    </w:p>
    <w:p w14:paraId="1D59FE53" w14:textId="77777777" w:rsidR="004F039B" w:rsidRPr="00DE1C74" w:rsidRDefault="004F039B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14:paraId="1E0A1022" w14:textId="77777777"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14:paraId="277D99A4" w14:textId="77777777" w:rsidTr="009C4EB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98A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032B1F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0AEB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D53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14:paraId="4755C0F4" w14:textId="77777777" w:rsidTr="009C4EBE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952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FDD" w14:textId="77777777"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E084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BC3" w14:textId="77777777"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8070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3868" w14:textId="77777777"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14:paraId="5AA0804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F2" w14:textId="77777777"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B71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77AA" w14:textId="3E0CD364" w:rsidR="0071269A" w:rsidRPr="00DE1C74" w:rsidRDefault="004812BD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0AB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4488" w14:textId="77777777"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E906" w14:textId="7CE40D87"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D23A221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37D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EE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9066" w14:textId="0D168AE2" w:rsidR="007C2041" w:rsidRPr="00DE1C74" w:rsidRDefault="004812BD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54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1FF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0DE" w14:textId="6B929CA1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07C856B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FA4" w14:textId="4D7FD53C" w:rsidR="007C2041" w:rsidRPr="004029DB" w:rsidRDefault="0002106C" w:rsidP="007C20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lly Hoka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16BF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7414" w14:textId="34DAB4A1" w:rsidR="007C2041" w:rsidRPr="00DE1C74" w:rsidRDefault="004812BD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032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9C02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74B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57EAF0FB" w14:textId="77777777" w:rsidTr="009C4EBE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D84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96B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33B6" w14:textId="455044A0" w:rsidR="007C2041" w:rsidRPr="00DE1C74" w:rsidRDefault="004812BD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8910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EA48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79D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309C2B58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A8A2" w14:textId="77777777" w:rsidR="007C2041" w:rsidRPr="00DE1C74" w:rsidRDefault="007C2041" w:rsidP="007C20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301D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352" w14:textId="33659A8C" w:rsidR="007C2041" w:rsidRPr="00DE1C74" w:rsidRDefault="004812BD" w:rsidP="0002106C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FC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26E9" w14:textId="47F35622" w:rsidR="007C2041" w:rsidRPr="00DE1C74" w:rsidRDefault="007C2041" w:rsidP="004029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823" w14:textId="5FA0104A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493CC75A" w14:textId="77777777" w:rsidTr="009C4EBE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A6A2" w14:textId="77777777" w:rsidR="007C2041" w:rsidRPr="00DE1C74" w:rsidRDefault="007C2041" w:rsidP="007C2041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29F" w14:textId="77777777" w:rsidR="007C2041" w:rsidRPr="00DE1C74" w:rsidRDefault="007C2041" w:rsidP="007C2041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EBA6" w14:textId="7777777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09A3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CE2" w14:textId="5BE6C054" w:rsidR="007C2041" w:rsidRPr="00DE1C74" w:rsidRDefault="004812BD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8F" w14:textId="067A90A7" w:rsidR="007C2041" w:rsidRPr="00DE1C74" w:rsidRDefault="007C2041" w:rsidP="007C204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1AFB642D" w14:textId="77777777" w:rsidTr="009C4EBE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89386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14:paraId="33004EA0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52CE3" w14:textId="77777777" w:rsidR="007C2041" w:rsidRPr="00DE1C74" w:rsidRDefault="007C2041" w:rsidP="007C204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7D55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FC8C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53D54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EC1BE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2041" w:rsidRPr="00DE1C74" w14:paraId="739F74AD" w14:textId="7777777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ED7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AD00373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13349" w14:textId="1366E532" w:rsidR="007C2041" w:rsidRPr="00DE1C74" w:rsidRDefault="00FF6F90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5</w:t>
            </w:r>
            <w:r w:rsidR="00953A97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C2041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C2041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9B94F8F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2E0B34" w14:textId="24280405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830ED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="00DB49E1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="00FF6F90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0830ED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7C5E7D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52706CBB" w14:textId="77777777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E082D88" w14:textId="2E2EF18F" w:rsidR="007C2041" w:rsidRPr="00DE1C74" w:rsidRDefault="007C2041" w:rsidP="007C20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="004029DB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Súmula da </w:t>
            </w:r>
            <w:r w:rsidR="00A2526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="00953A97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0</w:t>
            </w:r>
            <w:r w:rsidR="004812B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="006E257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/1/2022</w:t>
            </w:r>
          </w:p>
          <w:p w14:paraId="5AC78DF3" w14:textId="77777777" w:rsidR="007C2041" w:rsidRPr="00DE1C74" w:rsidRDefault="007C2041" w:rsidP="007C204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49D916C" w14:textId="16325C5D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812BD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proofErr w:type="gramEnd"/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02106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0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4812BD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4029D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396E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953A97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4812BD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1BE0B687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6C707CD" w14:textId="0C66934A" w:rsidR="007C2041" w:rsidRPr="00DE1C74" w:rsidRDefault="007C2041" w:rsidP="007110A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FB27F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6C830422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942832F" w14:textId="2FAF3925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proofErr w:type="spellStart"/>
            <w:r w:rsidR="000830ED" w:rsidRPr="000830ED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Hevelyn</w:t>
            </w:r>
            <w:proofErr w:type="spellEnd"/>
            <w:r w:rsidR="000830ED" w:rsidRPr="000830ED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Sanches</w:t>
            </w:r>
            <w:r w:rsidR="00C44B9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– Auxiliar Administrativa do CAU/MS</w:t>
            </w:r>
          </w:p>
          <w:p w14:paraId="07AFA594" w14:textId="77777777" w:rsidR="007C2041" w:rsidRPr="00DE1C74" w:rsidRDefault="007C2041" w:rsidP="007C204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86FC9D9" w14:textId="7FEDBC1B" w:rsidR="007C2041" w:rsidRPr="00DE1C74" w:rsidRDefault="007C2041" w:rsidP="007C204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>(Coordenadora</w:t>
            </w:r>
            <w:r w:rsidR="006817C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a CEF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: </w:t>
            </w:r>
            <w:r w:rsidR="006817C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Olinda Beatriz Trevisol Meneghini</w:t>
            </w:r>
          </w:p>
        </w:tc>
      </w:tr>
    </w:tbl>
    <w:p w14:paraId="474C11F3" w14:textId="77777777"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B505F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444A" w14:textId="77777777" w:rsidR="00001CF8" w:rsidRDefault="00001CF8" w:rsidP="00156D18">
      <w:r>
        <w:separator/>
      </w:r>
    </w:p>
  </w:endnote>
  <w:endnote w:type="continuationSeparator" w:id="0">
    <w:p w14:paraId="47C171B4" w14:textId="77777777" w:rsidR="00001CF8" w:rsidRDefault="00001CF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C5CB" w14:textId="77777777"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1ACDA" w14:textId="77777777"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50F233" w14:textId="77777777"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657923"/>
      <w:docPartObj>
        <w:docPartGallery w:val="Page Numbers (Bottom of Page)"/>
        <w:docPartUnique/>
      </w:docPartObj>
    </w:sdtPr>
    <w:sdtEndPr/>
    <w:sdtContent>
      <w:p w14:paraId="73731B96" w14:textId="77777777"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FD57FC" wp14:editId="3D25383D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14:paraId="21F640A1" w14:textId="77777777" w:rsidR="00B37DFC" w:rsidRDefault="003B4235" w:rsidP="00B37DFC">
        <w:pPr>
          <w:pStyle w:val="Rodap"/>
        </w:pPr>
      </w:p>
    </w:sdtContent>
  </w:sdt>
  <w:p w14:paraId="7F1A3321" w14:textId="77777777"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EB3FE5" wp14:editId="76FF15D2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>Rua Doutor Ferreira, 28, Centro | CEP: 79.002-240 – Campo Grande/MS | Tel: (67) 3306-7848/3252 www.caums.gov.br | atendimento@caums.org.br</w:t>
    </w:r>
  </w:p>
  <w:p w14:paraId="2B28869B" w14:textId="77777777" w:rsidR="00DF0113" w:rsidRDefault="00DF0113">
    <w:pPr>
      <w:pStyle w:val="Rodap"/>
      <w:jc w:val="right"/>
    </w:pPr>
  </w:p>
  <w:p w14:paraId="4CC0A779" w14:textId="77777777"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6FEB" w14:textId="77777777" w:rsidR="00001CF8" w:rsidRDefault="00001CF8" w:rsidP="00156D18">
      <w:r>
        <w:separator/>
      </w:r>
    </w:p>
  </w:footnote>
  <w:footnote w:type="continuationSeparator" w:id="0">
    <w:p w14:paraId="678CE52D" w14:textId="77777777" w:rsidR="00001CF8" w:rsidRDefault="00001CF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DB86" w14:textId="77777777"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4D12E29" wp14:editId="07E49A5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8028F7D" wp14:editId="4547A6F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A0B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1BE719C" w14:textId="77777777" w:rsidR="00A0182E" w:rsidRDefault="00A0182E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21950CD" w14:textId="166663BC"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8DD5BE5" wp14:editId="0F1B5E4D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F4353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707D135" w14:textId="77777777" w:rsidR="00B505F9" w:rsidRDefault="00B505F9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03DAE3B" w14:textId="37AE176F"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FE56C5">
      <w:rPr>
        <w:rFonts w:ascii="Arial" w:eastAsia="Times New Roman" w:hAnsi="Arial" w:cs="Arial"/>
        <w:b/>
        <w:bCs/>
        <w:smallCaps/>
        <w:kern w:val="32"/>
        <w:sz w:val="18"/>
        <w:szCs w:val="20"/>
      </w:rPr>
      <w:t>5</w:t>
    </w:r>
    <w:r w:rsidR="00CB0C2E">
      <w:rPr>
        <w:rFonts w:ascii="Arial" w:eastAsia="Times New Roman" w:hAnsi="Arial" w:cs="Arial"/>
        <w:b/>
        <w:bCs/>
        <w:smallCaps/>
        <w:kern w:val="32"/>
        <w:sz w:val="18"/>
        <w:szCs w:val="20"/>
      </w:rPr>
      <w:t>3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14:paraId="5951B42C" w14:textId="77777777"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FA1DFF"/>
    <w:multiLevelType w:val="hybridMultilevel"/>
    <w:tmpl w:val="C0C4A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11829">
    <w:abstractNumId w:val="17"/>
  </w:num>
  <w:num w:numId="2" w16cid:durableId="1273246996">
    <w:abstractNumId w:val="6"/>
  </w:num>
  <w:num w:numId="3" w16cid:durableId="1295988635">
    <w:abstractNumId w:val="11"/>
  </w:num>
  <w:num w:numId="4" w16cid:durableId="1836220299">
    <w:abstractNumId w:val="12"/>
  </w:num>
  <w:num w:numId="5" w16cid:durableId="680670320">
    <w:abstractNumId w:val="24"/>
  </w:num>
  <w:num w:numId="6" w16cid:durableId="1917279669">
    <w:abstractNumId w:val="22"/>
  </w:num>
  <w:num w:numId="7" w16cid:durableId="1481341696">
    <w:abstractNumId w:val="8"/>
  </w:num>
  <w:num w:numId="8" w16cid:durableId="1829441059">
    <w:abstractNumId w:val="5"/>
  </w:num>
  <w:num w:numId="9" w16cid:durableId="457653315">
    <w:abstractNumId w:val="14"/>
  </w:num>
  <w:num w:numId="10" w16cid:durableId="316735797">
    <w:abstractNumId w:val="0"/>
  </w:num>
  <w:num w:numId="11" w16cid:durableId="1268152035">
    <w:abstractNumId w:val="21"/>
  </w:num>
  <w:num w:numId="12" w16cid:durableId="1570113172">
    <w:abstractNumId w:val="7"/>
  </w:num>
  <w:num w:numId="13" w16cid:durableId="687413427">
    <w:abstractNumId w:val="26"/>
  </w:num>
  <w:num w:numId="14" w16cid:durableId="50885910">
    <w:abstractNumId w:val="20"/>
  </w:num>
  <w:num w:numId="15" w16cid:durableId="725681837">
    <w:abstractNumId w:val="15"/>
  </w:num>
  <w:num w:numId="16" w16cid:durableId="879125998">
    <w:abstractNumId w:val="25"/>
  </w:num>
  <w:num w:numId="17" w16cid:durableId="39744046">
    <w:abstractNumId w:val="3"/>
  </w:num>
  <w:num w:numId="18" w16cid:durableId="358972744">
    <w:abstractNumId w:val="4"/>
  </w:num>
  <w:num w:numId="19" w16cid:durableId="1621108868">
    <w:abstractNumId w:val="19"/>
  </w:num>
  <w:num w:numId="20" w16cid:durableId="426274079">
    <w:abstractNumId w:val="9"/>
  </w:num>
  <w:num w:numId="21" w16cid:durableId="182743374">
    <w:abstractNumId w:val="23"/>
  </w:num>
  <w:num w:numId="22" w16cid:durableId="91318343">
    <w:abstractNumId w:val="2"/>
  </w:num>
  <w:num w:numId="23" w16cid:durableId="2045255010">
    <w:abstractNumId w:val="13"/>
  </w:num>
  <w:num w:numId="24" w16cid:durableId="11034333">
    <w:abstractNumId w:val="10"/>
  </w:num>
  <w:num w:numId="25" w16cid:durableId="1156458604">
    <w:abstractNumId w:val="16"/>
  </w:num>
  <w:num w:numId="26" w16cid:durableId="172501194">
    <w:abstractNumId w:val="1"/>
  </w:num>
  <w:num w:numId="27" w16cid:durableId="1828084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13F2"/>
    <w:rsid w:val="00001CF8"/>
    <w:rsid w:val="00004475"/>
    <w:rsid w:val="00004E09"/>
    <w:rsid w:val="00004EE2"/>
    <w:rsid w:val="00005EB4"/>
    <w:rsid w:val="0000614E"/>
    <w:rsid w:val="000107D8"/>
    <w:rsid w:val="00011DCE"/>
    <w:rsid w:val="00011ED2"/>
    <w:rsid w:val="00020F4B"/>
    <w:rsid w:val="0002106C"/>
    <w:rsid w:val="00021F3C"/>
    <w:rsid w:val="00024B48"/>
    <w:rsid w:val="00024E34"/>
    <w:rsid w:val="00026A78"/>
    <w:rsid w:val="00027EA1"/>
    <w:rsid w:val="00032377"/>
    <w:rsid w:val="00032678"/>
    <w:rsid w:val="00033459"/>
    <w:rsid w:val="000340FC"/>
    <w:rsid w:val="0003485F"/>
    <w:rsid w:val="00034877"/>
    <w:rsid w:val="00040399"/>
    <w:rsid w:val="00044BD6"/>
    <w:rsid w:val="00050CC9"/>
    <w:rsid w:val="00053ED3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0ED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5F30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0250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16CCE"/>
    <w:rsid w:val="00117A9D"/>
    <w:rsid w:val="0012070D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5440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4C6"/>
    <w:rsid w:val="00185C32"/>
    <w:rsid w:val="0018765B"/>
    <w:rsid w:val="00187E42"/>
    <w:rsid w:val="001921F5"/>
    <w:rsid w:val="0019273D"/>
    <w:rsid w:val="00194A62"/>
    <w:rsid w:val="001A224D"/>
    <w:rsid w:val="001A2F87"/>
    <w:rsid w:val="001A3D6F"/>
    <w:rsid w:val="001A57F0"/>
    <w:rsid w:val="001A5831"/>
    <w:rsid w:val="001A5C8C"/>
    <w:rsid w:val="001A69B4"/>
    <w:rsid w:val="001A69E0"/>
    <w:rsid w:val="001A748E"/>
    <w:rsid w:val="001A7CB9"/>
    <w:rsid w:val="001B06BD"/>
    <w:rsid w:val="001B0DFE"/>
    <w:rsid w:val="001B1BE0"/>
    <w:rsid w:val="001B3B72"/>
    <w:rsid w:val="001B5241"/>
    <w:rsid w:val="001B5E4E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D468C"/>
    <w:rsid w:val="001D4E90"/>
    <w:rsid w:val="001E0EEC"/>
    <w:rsid w:val="001E13FC"/>
    <w:rsid w:val="001E2D9A"/>
    <w:rsid w:val="001E479D"/>
    <w:rsid w:val="001F19FD"/>
    <w:rsid w:val="001F20C2"/>
    <w:rsid w:val="001F4A44"/>
    <w:rsid w:val="001F4B4A"/>
    <w:rsid w:val="001F759A"/>
    <w:rsid w:val="002006EA"/>
    <w:rsid w:val="0020211A"/>
    <w:rsid w:val="00205508"/>
    <w:rsid w:val="002055B8"/>
    <w:rsid w:val="00206AF3"/>
    <w:rsid w:val="0021254B"/>
    <w:rsid w:val="00214F40"/>
    <w:rsid w:val="0021595F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47A"/>
    <w:rsid w:val="00256C3F"/>
    <w:rsid w:val="0025777C"/>
    <w:rsid w:val="00260EA6"/>
    <w:rsid w:val="00261327"/>
    <w:rsid w:val="0026539C"/>
    <w:rsid w:val="00265684"/>
    <w:rsid w:val="00265D20"/>
    <w:rsid w:val="002674B0"/>
    <w:rsid w:val="00267EA1"/>
    <w:rsid w:val="0027181C"/>
    <w:rsid w:val="00272396"/>
    <w:rsid w:val="00273EC8"/>
    <w:rsid w:val="0027410E"/>
    <w:rsid w:val="002758E1"/>
    <w:rsid w:val="00275A2B"/>
    <w:rsid w:val="0027796A"/>
    <w:rsid w:val="00280A1B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5F"/>
    <w:rsid w:val="002B5DD5"/>
    <w:rsid w:val="002B692D"/>
    <w:rsid w:val="002C1510"/>
    <w:rsid w:val="002C18FB"/>
    <w:rsid w:val="002C59F3"/>
    <w:rsid w:val="002C725E"/>
    <w:rsid w:val="002D0173"/>
    <w:rsid w:val="002D029B"/>
    <w:rsid w:val="002D0CB7"/>
    <w:rsid w:val="002D14A9"/>
    <w:rsid w:val="002D186A"/>
    <w:rsid w:val="002D4EFD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254A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4304"/>
    <w:rsid w:val="0031742E"/>
    <w:rsid w:val="00321912"/>
    <w:rsid w:val="00323850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0198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0E6"/>
    <w:rsid w:val="00364294"/>
    <w:rsid w:val="003663D5"/>
    <w:rsid w:val="00375C25"/>
    <w:rsid w:val="00380C54"/>
    <w:rsid w:val="00380D06"/>
    <w:rsid w:val="00382A2E"/>
    <w:rsid w:val="0039283F"/>
    <w:rsid w:val="00393B59"/>
    <w:rsid w:val="00395AEE"/>
    <w:rsid w:val="00395D03"/>
    <w:rsid w:val="00396E4A"/>
    <w:rsid w:val="00396EFF"/>
    <w:rsid w:val="003A2C7D"/>
    <w:rsid w:val="003A2D4E"/>
    <w:rsid w:val="003A5EA5"/>
    <w:rsid w:val="003A6919"/>
    <w:rsid w:val="003A6EC0"/>
    <w:rsid w:val="003A7E5C"/>
    <w:rsid w:val="003B4235"/>
    <w:rsid w:val="003B7DE7"/>
    <w:rsid w:val="003C13E2"/>
    <w:rsid w:val="003C6B91"/>
    <w:rsid w:val="003D14FD"/>
    <w:rsid w:val="003D1E04"/>
    <w:rsid w:val="003D2443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29DB"/>
    <w:rsid w:val="004042D5"/>
    <w:rsid w:val="004044E4"/>
    <w:rsid w:val="0040489B"/>
    <w:rsid w:val="00405478"/>
    <w:rsid w:val="00412068"/>
    <w:rsid w:val="00412644"/>
    <w:rsid w:val="004134BA"/>
    <w:rsid w:val="00415A26"/>
    <w:rsid w:val="004165CB"/>
    <w:rsid w:val="00417644"/>
    <w:rsid w:val="00422CE5"/>
    <w:rsid w:val="00425D92"/>
    <w:rsid w:val="004267AE"/>
    <w:rsid w:val="00431134"/>
    <w:rsid w:val="00431272"/>
    <w:rsid w:val="0043142A"/>
    <w:rsid w:val="00431738"/>
    <w:rsid w:val="00432427"/>
    <w:rsid w:val="004334B7"/>
    <w:rsid w:val="004357C7"/>
    <w:rsid w:val="0043673B"/>
    <w:rsid w:val="00442C86"/>
    <w:rsid w:val="00442CDD"/>
    <w:rsid w:val="00444684"/>
    <w:rsid w:val="00445613"/>
    <w:rsid w:val="004474EA"/>
    <w:rsid w:val="004500D7"/>
    <w:rsid w:val="00455CBA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2BD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47E7"/>
    <w:rsid w:val="004A5539"/>
    <w:rsid w:val="004A6CB6"/>
    <w:rsid w:val="004A6D14"/>
    <w:rsid w:val="004A79ED"/>
    <w:rsid w:val="004A7A3C"/>
    <w:rsid w:val="004A7D5D"/>
    <w:rsid w:val="004B0D16"/>
    <w:rsid w:val="004B3929"/>
    <w:rsid w:val="004B3ADD"/>
    <w:rsid w:val="004B54A2"/>
    <w:rsid w:val="004B612B"/>
    <w:rsid w:val="004B6575"/>
    <w:rsid w:val="004B7D22"/>
    <w:rsid w:val="004C09B1"/>
    <w:rsid w:val="004C1470"/>
    <w:rsid w:val="004C24AD"/>
    <w:rsid w:val="004C3D73"/>
    <w:rsid w:val="004D17E8"/>
    <w:rsid w:val="004D2063"/>
    <w:rsid w:val="004D49FB"/>
    <w:rsid w:val="004D4AD6"/>
    <w:rsid w:val="004D7702"/>
    <w:rsid w:val="004E084C"/>
    <w:rsid w:val="004E2A44"/>
    <w:rsid w:val="004F039B"/>
    <w:rsid w:val="004F2959"/>
    <w:rsid w:val="004F5F94"/>
    <w:rsid w:val="004F7046"/>
    <w:rsid w:val="004F718E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1313"/>
    <w:rsid w:val="005213F0"/>
    <w:rsid w:val="0052455E"/>
    <w:rsid w:val="00525D90"/>
    <w:rsid w:val="00526097"/>
    <w:rsid w:val="00526530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49BA"/>
    <w:rsid w:val="00565726"/>
    <w:rsid w:val="0056613E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2DD0"/>
    <w:rsid w:val="0058336E"/>
    <w:rsid w:val="00583FE2"/>
    <w:rsid w:val="005842F2"/>
    <w:rsid w:val="0058681C"/>
    <w:rsid w:val="0059113B"/>
    <w:rsid w:val="00591860"/>
    <w:rsid w:val="00593C23"/>
    <w:rsid w:val="005954B5"/>
    <w:rsid w:val="0059603E"/>
    <w:rsid w:val="005A0864"/>
    <w:rsid w:val="005A0938"/>
    <w:rsid w:val="005A2336"/>
    <w:rsid w:val="005A244B"/>
    <w:rsid w:val="005A4967"/>
    <w:rsid w:val="005A6816"/>
    <w:rsid w:val="005A702C"/>
    <w:rsid w:val="005A7C3A"/>
    <w:rsid w:val="005A7C5A"/>
    <w:rsid w:val="005B1EB3"/>
    <w:rsid w:val="005B4938"/>
    <w:rsid w:val="005B4946"/>
    <w:rsid w:val="005B4C53"/>
    <w:rsid w:val="005B7A5E"/>
    <w:rsid w:val="005C5354"/>
    <w:rsid w:val="005C56F8"/>
    <w:rsid w:val="005C6281"/>
    <w:rsid w:val="005C7B5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D7542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5F7B3E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28A3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4513"/>
    <w:rsid w:val="00675FD3"/>
    <w:rsid w:val="006778F3"/>
    <w:rsid w:val="00680BA8"/>
    <w:rsid w:val="006817CC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A4E"/>
    <w:rsid w:val="00695C5A"/>
    <w:rsid w:val="006A07CC"/>
    <w:rsid w:val="006A20BE"/>
    <w:rsid w:val="006A3176"/>
    <w:rsid w:val="006A3F72"/>
    <w:rsid w:val="006A4CF1"/>
    <w:rsid w:val="006A7A28"/>
    <w:rsid w:val="006A7C22"/>
    <w:rsid w:val="006B0464"/>
    <w:rsid w:val="006B0CFE"/>
    <w:rsid w:val="006B10D2"/>
    <w:rsid w:val="006B18F0"/>
    <w:rsid w:val="006B32A0"/>
    <w:rsid w:val="006B397A"/>
    <w:rsid w:val="006B5BAF"/>
    <w:rsid w:val="006B615B"/>
    <w:rsid w:val="006B667A"/>
    <w:rsid w:val="006C0807"/>
    <w:rsid w:val="006C09F2"/>
    <w:rsid w:val="006C3307"/>
    <w:rsid w:val="006C446E"/>
    <w:rsid w:val="006C5C4D"/>
    <w:rsid w:val="006D234E"/>
    <w:rsid w:val="006D4BE5"/>
    <w:rsid w:val="006D525D"/>
    <w:rsid w:val="006D6BEC"/>
    <w:rsid w:val="006E07DA"/>
    <w:rsid w:val="006E2579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5CB5"/>
    <w:rsid w:val="007075EA"/>
    <w:rsid w:val="007110A3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2BBA"/>
    <w:rsid w:val="00733CD6"/>
    <w:rsid w:val="00735CE2"/>
    <w:rsid w:val="0073791D"/>
    <w:rsid w:val="0073793F"/>
    <w:rsid w:val="00737E11"/>
    <w:rsid w:val="00741FAF"/>
    <w:rsid w:val="00742AD3"/>
    <w:rsid w:val="00743A21"/>
    <w:rsid w:val="00745524"/>
    <w:rsid w:val="0074552C"/>
    <w:rsid w:val="007465E3"/>
    <w:rsid w:val="007468C7"/>
    <w:rsid w:val="00750826"/>
    <w:rsid w:val="00751A4E"/>
    <w:rsid w:val="0075386C"/>
    <w:rsid w:val="00755905"/>
    <w:rsid w:val="00755D7D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242"/>
    <w:rsid w:val="00790F8E"/>
    <w:rsid w:val="00797642"/>
    <w:rsid w:val="007A2EE3"/>
    <w:rsid w:val="007A58F1"/>
    <w:rsid w:val="007A64AC"/>
    <w:rsid w:val="007A787C"/>
    <w:rsid w:val="007B244E"/>
    <w:rsid w:val="007B4C8F"/>
    <w:rsid w:val="007B57B4"/>
    <w:rsid w:val="007B59DC"/>
    <w:rsid w:val="007B5CF2"/>
    <w:rsid w:val="007B6060"/>
    <w:rsid w:val="007B7A74"/>
    <w:rsid w:val="007C00A9"/>
    <w:rsid w:val="007C0350"/>
    <w:rsid w:val="007C2041"/>
    <w:rsid w:val="007C3757"/>
    <w:rsid w:val="007C3D20"/>
    <w:rsid w:val="007C4E03"/>
    <w:rsid w:val="007C5D97"/>
    <w:rsid w:val="007C5E7D"/>
    <w:rsid w:val="007C67AE"/>
    <w:rsid w:val="007C7FCC"/>
    <w:rsid w:val="007D0C20"/>
    <w:rsid w:val="007D1EE0"/>
    <w:rsid w:val="007D2C04"/>
    <w:rsid w:val="007D45CF"/>
    <w:rsid w:val="007D470B"/>
    <w:rsid w:val="007D6932"/>
    <w:rsid w:val="007D7347"/>
    <w:rsid w:val="007E42B7"/>
    <w:rsid w:val="007E496F"/>
    <w:rsid w:val="007E4D4D"/>
    <w:rsid w:val="007E6CC9"/>
    <w:rsid w:val="007F3C0D"/>
    <w:rsid w:val="007F4293"/>
    <w:rsid w:val="007F797C"/>
    <w:rsid w:val="007F7C35"/>
    <w:rsid w:val="0080090E"/>
    <w:rsid w:val="008010E6"/>
    <w:rsid w:val="008025A2"/>
    <w:rsid w:val="008033B2"/>
    <w:rsid w:val="008046E1"/>
    <w:rsid w:val="00807EB0"/>
    <w:rsid w:val="0081039D"/>
    <w:rsid w:val="00811722"/>
    <w:rsid w:val="00816227"/>
    <w:rsid w:val="00816F6A"/>
    <w:rsid w:val="0082392D"/>
    <w:rsid w:val="008270AB"/>
    <w:rsid w:val="0083068E"/>
    <w:rsid w:val="008353CD"/>
    <w:rsid w:val="0083605B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49D"/>
    <w:rsid w:val="00857ED8"/>
    <w:rsid w:val="008630E5"/>
    <w:rsid w:val="00865987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2FA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0A7C"/>
    <w:rsid w:val="008C35CF"/>
    <w:rsid w:val="008C5A3D"/>
    <w:rsid w:val="008D33EB"/>
    <w:rsid w:val="008D45DD"/>
    <w:rsid w:val="008D497B"/>
    <w:rsid w:val="008D4F5E"/>
    <w:rsid w:val="008D525E"/>
    <w:rsid w:val="008D63BC"/>
    <w:rsid w:val="008D6780"/>
    <w:rsid w:val="008D6B46"/>
    <w:rsid w:val="008E0FF1"/>
    <w:rsid w:val="008E44B7"/>
    <w:rsid w:val="008E5D57"/>
    <w:rsid w:val="008E6253"/>
    <w:rsid w:val="008E6C43"/>
    <w:rsid w:val="008E7A61"/>
    <w:rsid w:val="008F1FF2"/>
    <w:rsid w:val="008F32B2"/>
    <w:rsid w:val="008F3B9B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295E"/>
    <w:rsid w:val="00914D23"/>
    <w:rsid w:val="009159A6"/>
    <w:rsid w:val="00917AFE"/>
    <w:rsid w:val="00920118"/>
    <w:rsid w:val="00920DEA"/>
    <w:rsid w:val="00920E94"/>
    <w:rsid w:val="00921E5E"/>
    <w:rsid w:val="00921ED9"/>
    <w:rsid w:val="00923C30"/>
    <w:rsid w:val="009243F0"/>
    <w:rsid w:val="009247A4"/>
    <w:rsid w:val="00924A1A"/>
    <w:rsid w:val="00930059"/>
    <w:rsid w:val="00930BF8"/>
    <w:rsid w:val="00940C05"/>
    <w:rsid w:val="00940C49"/>
    <w:rsid w:val="00941A9B"/>
    <w:rsid w:val="00941D8D"/>
    <w:rsid w:val="00943F09"/>
    <w:rsid w:val="00945473"/>
    <w:rsid w:val="00947286"/>
    <w:rsid w:val="00947C46"/>
    <w:rsid w:val="00950387"/>
    <w:rsid w:val="00950EF7"/>
    <w:rsid w:val="00952264"/>
    <w:rsid w:val="00952723"/>
    <w:rsid w:val="00953A97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066"/>
    <w:rsid w:val="009C16AE"/>
    <w:rsid w:val="009C4EB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51B5"/>
    <w:rsid w:val="009F5E66"/>
    <w:rsid w:val="009F7235"/>
    <w:rsid w:val="00A0182E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13E"/>
    <w:rsid w:val="00A20BAA"/>
    <w:rsid w:val="00A23BB7"/>
    <w:rsid w:val="00A23DE7"/>
    <w:rsid w:val="00A25261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064E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97F6A"/>
    <w:rsid w:val="00AA0794"/>
    <w:rsid w:val="00AA0A54"/>
    <w:rsid w:val="00AA0FED"/>
    <w:rsid w:val="00AA2AD6"/>
    <w:rsid w:val="00AA40A9"/>
    <w:rsid w:val="00AA536C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44EB"/>
    <w:rsid w:val="00AC4E32"/>
    <w:rsid w:val="00AC54D7"/>
    <w:rsid w:val="00AC6387"/>
    <w:rsid w:val="00AC650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41E6"/>
    <w:rsid w:val="00B45B7B"/>
    <w:rsid w:val="00B4614D"/>
    <w:rsid w:val="00B505F9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5523"/>
    <w:rsid w:val="00B66C26"/>
    <w:rsid w:val="00B67A2E"/>
    <w:rsid w:val="00B70445"/>
    <w:rsid w:val="00B72CFF"/>
    <w:rsid w:val="00B809EB"/>
    <w:rsid w:val="00B8135F"/>
    <w:rsid w:val="00B8168D"/>
    <w:rsid w:val="00B81764"/>
    <w:rsid w:val="00B817AF"/>
    <w:rsid w:val="00B843AA"/>
    <w:rsid w:val="00B867D7"/>
    <w:rsid w:val="00B86D7D"/>
    <w:rsid w:val="00B87943"/>
    <w:rsid w:val="00B912AD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154A8"/>
    <w:rsid w:val="00C220BA"/>
    <w:rsid w:val="00C2216B"/>
    <w:rsid w:val="00C22380"/>
    <w:rsid w:val="00C229A8"/>
    <w:rsid w:val="00C22CA0"/>
    <w:rsid w:val="00C275FD"/>
    <w:rsid w:val="00C27C08"/>
    <w:rsid w:val="00C31EFA"/>
    <w:rsid w:val="00C33981"/>
    <w:rsid w:val="00C33A3B"/>
    <w:rsid w:val="00C37976"/>
    <w:rsid w:val="00C42776"/>
    <w:rsid w:val="00C43073"/>
    <w:rsid w:val="00C44B9C"/>
    <w:rsid w:val="00C4523B"/>
    <w:rsid w:val="00C469E2"/>
    <w:rsid w:val="00C532E4"/>
    <w:rsid w:val="00C548DE"/>
    <w:rsid w:val="00C56AA1"/>
    <w:rsid w:val="00C64194"/>
    <w:rsid w:val="00C645D0"/>
    <w:rsid w:val="00C6471E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48F5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0C2E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D6A3F"/>
    <w:rsid w:val="00CE1B1A"/>
    <w:rsid w:val="00CE20E9"/>
    <w:rsid w:val="00CE5A3D"/>
    <w:rsid w:val="00CF2338"/>
    <w:rsid w:val="00CF6D19"/>
    <w:rsid w:val="00CF728F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DA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2A89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5852"/>
    <w:rsid w:val="00D95C62"/>
    <w:rsid w:val="00D97334"/>
    <w:rsid w:val="00D974DE"/>
    <w:rsid w:val="00D97F8C"/>
    <w:rsid w:val="00DA1372"/>
    <w:rsid w:val="00DA1A04"/>
    <w:rsid w:val="00DA3B8F"/>
    <w:rsid w:val="00DA7B4C"/>
    <w:rsid w:val="00DB1DBA"/>
    <w:rsid w:val="00DB2E93"/>
    <w:rsid w:val="00DB49E1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46D"/>
    <w:rsid w:val="00DC6D29"/>
    <w:rsid w:val="00DD0522"/>
    <w:rsid w:val="00DD0F79"/>
    <w:rsid w:val="00DD480B"/>
    <w:rsid w:val="00DD5F41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2C40"/>
    <w:rsid w:val="00E14651"/>
    <w:rsid w:val="00E1596E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1DE7"/>
    <w:rsid w:val="00E62798"/>
    <w:rsid w:val="00E645FA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04F5"/>
    <w:rsid w:val="00EC5D56"/>
    <w:rsid w:val="00ED15D5"/>
    <w:rsid w:val="00ED258F"/>
    <w:rsid w:val="00ED2BE5"/>
    <w:rsid w:val="00ED6E01"/>
    <w:rsid w:val="00ED75BF"/>
    <w:rsid w:val="00EE0E1D"/>
    <w:rsid w:val="00EE2A42"/>
    <w:rsid w:val="00EE3DF4"/>
    <w:rsid w:val="00EE537F"/>
    <w:rsid w:val="00EF1B00"/>
    <w:rsid w:val="00EF4483"/>
    <w:rsid w:val="00F03FD9"/>
    <w:rsid w:val="00F055EC"/>
    <w:rsid w:val="00F05788"/>
    <w:rsid w:val="00F062DA"/>
    <w:rsid w:val="00F0687E"/>
    <w:rsid w:val="00F07D30"/>
    <w:rsid w:val="00F1209D"/>
    <w:rsid w:val="00F122C2"/>
    <w:rsid w:val="00F12C9A"/>
    <w:rsid w:val="00F1494F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27F4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56C5"/>
    <w:rsid w:val="00FE6CD9"/>
    <w:rsid w:val="00FE7DBF"/>
    <w:rsid w:val="00FE7E9A"/>
    <w:rsid w:val="00FF4792"/>
    <w:rsid w:val="00FF4E67"/>
    <w:rsid w:val="00FF5081"/>
    <w:rsid w:val="00FF61B2"/>
    <w:rsid w:val="00FF61BC"/>
    <w:rsid w:val="00FF6F9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E057DEE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C6E0-6AAC-4887-A2DF-37CCA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69</cp:revision>
  <cp:lastPrinted>2022-12-07T20:11:00Z</cp:lastPrinted>
  <dcterms:created xsi:type="dcterms:W3CDTF">2022-07-25T18:45:00Z</dcterms:created>
  <dcterms:modified xsi:type="dcterms:W3CDTF">2022-12-07T20:13:00Z</dcterms:modified>
</cp:coreProperties>
</file>